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798E4" w14:textId="15C167D2" w:rsidR="00CE6FC4" w:rsidRPr="008A51C6" w:rsidRDefault="00F93438" w:rsidP="00CE6FC4">
      <w:pPr>
        <w:pStyle w:val="Tytu"/>
        <w:rPr>
          <w:rFonts w:cs="Arial"/>
          <w:b w:val="0"/>
          <w:bCs/>
          <w:sz w:val="18"/>
          <w:szCs w:val="18"/>
        </w:rPr>
      </w:pPr>
      <w:r w:rsidRPr="008A51C6">
        <w:rPr>
          <w:rFonts w:cs="Arial"/>
          <w:b w:val="0"/>
          <w:bCs/>
          <w:sz w:val="18"/>
          <w:szCs w:val="18"/>
        </w:rPr>
        <w:t xml:space="preserve">Załącznik nr </w:t>
      </w:r>
      <w:r w:rsidR="00C54EB8" w:rsidRPr="008A51C6">
        <w:rPr>
          <w:rFonts w:cs="Arial"/>
          <w:b w:val="0"/>
          <w:bCs/>
          <w:sz w:val="18"/>
          <w:szCs w:val="18"/>
        </w:rPr>
        <w:t>3</w:t>
      </w:r>
      <w:r w:rsidR="002C7111" w:rsidRPr="008A51C6">
        <w:rPr>
          <w:rFonts w:cs="Arial"/>
          <w:b w:val="0"/>
          <w:bCs/>
          <w:sz w:val="18"/>
          <w:szCs w:val="18"/>
        </w:rPr>
        <w:t>b</w:t>
      </w:r>
      <w:r w:rsidRPr="008A51C6">
        <w:rPr>
          <w:rFonts w:cs="Arial"/>
          <w:b w:val="0"/>
          <w:bCs/>
          <w:sz w:val="18"/>
          <w:szCs w:val="18"/>
        </w:rPr>
        <w:t xml:space="preserve"> do Regulaminu </w:t>
      </w:r>
      <w:r w:rsidR="00CE6FC4" w:rsidRPr="008A51C6">
        <w:rPr>
          <w:rFonts w:cs="Arial"/>
          <w:b w:val="0"/>
          <w:bCs/>
          <w:sz w:val="18"/>
          <w:szCs w:val="18"/>
        </w:rPr>
        <w:t xml:space="preserve"> rekrutacji i uczestnictwa w projekcie pt. „</w:t>
      </w:r>
      <w:bookmarkStart w:id="0" w:name="_Hlk14628638"/>
      <w:bookmarkStart w:id="1" w:name="_Hlk14651126"/>
      <w:r w:rsidR="00CE6FC4" w:rsidRPr="008A51C6">
        <w:rPr>
          <w:rFonts w:cs="Arial"/>
          <w:b w:val="0"/>
          <w:bCs/>
          <w:sz w:val="18"/>
          <w:szCs w:val="18"/>
        </w:rPr>
        <w:t xml:space="preserve">MOJE WESOŁE PRZEDSZKOLE – zwiększenie udziału </w:t>
      </w:r>
      <w:bookmarkStart w:id="2" w:name="_Hlk14679218"/>
      <w:r w:rsidR="00CE6FC4" w:rsidRPr="008A51C6">
        <w:rPr>
          <w:rFonts w:cs="Arial"/>
          <w:b w:val="0"/>
          <w:bCs/>
          <w:sz w:val="18"/>
          <w:szCs w:val="18"/>
        </w:rPr>
        <w:t>dzieci w wieku przedszkolnym w wysokiej jakości edukacji przedszkolnej w Gminie Krzywda</w:t>
      </w:r>
      <w:bookmarkEnd w:id="0"/>
      <w:bookmarkEnd w:id="2"/>
      <w:r w:rsidR="00CE6FC4" w:rsidRPr="008A51C6">
        <w:rPr>
          <w:rFonts w:cs="Arial"/>
          <w:b w:val="0"/>
          <w:bCs/>
          <w:sz w:val="18"/>
          <w:szCs w:val="18"/>
        </w:rPr>
        <w:t xml:space="preserve">” </w:t>
      </w:r>
      <w:bookmarkEnd w:id="1"/>
    </w:p>
    <w:p w14:paraId="65215CD1" w14:textId="4BF2B908" w:rsidR="00DE33B8" w:rsidRPr="008A51C6" w:rsidRDefault="00DE33B8" w:rsidP="00DE33B8">
      <w:pPr>
        <w:spacing w:after="0"/>
        <w:ind w:left="-5" w:right="0"/>
        <w:jc w:val="center"/>
        <w:rPr>
          <w:rFonts w:ascii="Arial" w:hAnsi="Arial" w:cs="Arial"/>
          <w:sz w:val="20"/>
          <w:szCs w:val="20"/>
        </w:rPr>
      </w:pPr>
    </w:p>
    <w:p w14:paraId="74505DE5" w14:textId="168F2879" w:rsidR="00C54EB8" w:rsidRPr="008A51C6" w:rsidRDefault="00C54EB8" w:rsidP="00C54EB8">
      <w:pPr>
        <w:jc w:val="center"/>
        <w:rPr>
          <w:rFonts w:ascii="Arial" w:hAnsi="Arial" w:cs="Arial"/>
          <w:b/>
        </w:rPr>
      </w:pPr>
      <w:r w:rsidRPr="008A51C6">
        <w:rPr>
          <w:rFonts w:ascii="Arial" w:hAnsi="Arial" w:cs="Arial"/>
          <w:b/>
        </w:rPr>
        <w:t>DEKLARACJA UCZESTNICTWA W PROJEKCIE</w:t>
      </w:r>
      <w:r w:rsidR="002C7111" w:rsidRPr="008A51C6">
        <w:rPr>
          <w:rFonts w:ascii="Arial" w:hAnsi="Arial" w:cs="Arial"/>
          <w:b/>
        </w:rPr>
        <w:t xml:space="preserve"> /NAUCZYCIEL/</w:t>
      </w:r>
    </w:p>
    <w:p w14:paraId="4A2F015E" w14:textId="77777777" w:rsidR="00C54EB8" w:rsidRPr="008A51C6" w:rsidRDefault="00C54EB8" w:rsidP="00C54EB8">
      <w:pPr>
        <w:jc w:val="center"/>
        <w:rPr>
          <w:rFonts w:ascii="Arial" w:hAnsi="Arial" w:cs="Arial"/>
          <w:b/>
        </w:rPr>
      </w:pPr>
    </w:p>
    <w:p w14:paraId="33AC6DBE" w14:textId="30A32C1B" w:rsidR="00C54EB8" w:rsidRPr="008A51C6" w:rsidRDefault="00C54EB8" w:rsidP="008A51C6">
      <w:pPr>
        <w:spacing w:after="0" w:line="360" w:lineRule="auto"/>
        <w:ind w:left="11" w:right="6" w:hanging="11"/>
        <w:rPr>
          <w:rFonts w:ascii="Arial" w:hAnsi="Arial" w:cs="Arial"/>
        </w:rPr>
      </w:pPr>
      <w:r w:rsidRPr="008A51C6">
        <w:rPr>
          <w:rFonts w:ascii="Arial" w:hAnsi="Arial" w:cs="Arial"/>
        </w:rPr>
        <w:t>Ja niżej podpisany/a .........................................................</w:t>
      </w:r>
      <w:r w:rsidR="002C7111" w:rsidRPr="008A51C6">
        <w:rPr>
          <w:rFonts w:ascii="Arial" w:hAnsi="Arial" w:cs="Arial"/>
        </w:rPr>
        <w:t>..........................</w:t>
      </w:r>
      <w:r w:rsidRPr="008A51C6">
        <w:rPr>
          <w:rFonts w:ascii="Arial" w:hAnsi="Arial" w:cs="Arial"/>
        </w:rPr>
        <w:t>...............…………</w:t>
      </w:r>
    </w:p>
    <w:p w14:paraId="15AB3B81" w14:textId="77B2AA32" w:rsidR="00C54EB8" w:rsidRPr="008A51C6" w:rsidRDefault="00C54EB8" w:rsidP="002C7111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8A51C6">
        <w:rPr>
          <w:rFonts w:ascii="Arial" w:hAnsi="Arial" w:cs="Arial"/>
          <w:sz w:val="18"/>
          <w:szCs w:val="18"/>
        </w:rPr>
        <w:t xml:space="preserve">(imię i nazwisko, nr PESEL) </w:t>
      </w:r>
    </w:p>
    <w:p w14:paraId="65168666" w14:textId="45D7A5D5" w:rsidR="00C54EB8" w:rsidRPr="008A51C6" w:rsidRDefault="00C54EB8" w:rsidP="00C54EB8">
      <w:pPr>
        <w:spacing w:line="360" w:lineRule="auto"/>
        <w:rPr>
          <w:rFonts w:ascii="Arial" w:hAnsi="Arial" w:cs="Arial"/>
        </w:rPr>
      </w:pPr>
      <w:r w:rsidRPr="008A51C6">
        <w:rPr>
          <w:rFonts w:ascii="Arial" w:hAnsi="Arial" w:cs="Arial"/>
        </w:rPr>
        <w:t xml:space="preserve">dobrowolnie deklaruję swój udział oraz wyrażam wolę uczestnictwa w projekcie </w:t>
      </w:r>
      <w:bookmarkStart w:id="3" w:name="_Hlk14679686"/>
      <w:r w:rsidRPr="008A51C6">
        <w:rPr>
          <w:rFonts w:ascii="Arial" w:hAnsi="Arial" w:cs="Arial"/>
        </w:rPr>
        <w:t>„</w:t>
      </w:r>
      <w:r w:rsidR="002C7111" w:rsidRPr="008A51C6">
        <w:rPr>
          <w:rFonts w:ascii="Arial" w:hAnsi="Arial" w:cs="Arial"/>
        </w:rPr>
        <w:t>Moje wesołe przedszkole – zwiększenie udziału dzieci w wieku przedszkolnym w wysokiej jakości edukacji przedszkolnej w Gminie Krzywda</w:t>
      </w:r>
      <w:r w:rsidRPr="008A51C6">
        <w:rPr>
          <w:rFonts w:ascii="Arial" w:hAnsi="Arial" w:cs="Arial"/>
        </w:rPr>
        <w:t xml:space="preserve">” </w:t>
      </w:r>
      <w:bookmarkEnd w:id="3"/>
      <w:r w:rsidRPr="008A51C6">
        <w:rPr>
          <w:rFonts w:ascii="Arial" w:hAnsi="Arial" w:cs="Arial"/>
        </w:rPr>
        <w:t>realizowanym przez Gminę Krzywda w ramach Regionalnego Programu Operacyjnego Województwa Lubelskiego na lata 2014-2020, Oś Priorytetowa 12:</w:t>
      </w:r>
      <w:r w:rsidR="008A51C6">
        <w:rPr>
          <w:rFonts w:ascii="Arial" w:hAnsi="Arial" w:cs="Arial"/>
        </w:rPr>
        <w:t> </w:t>
      </w:r>
      <w:r w:rsidRPr="008A51C6">
        <w:rPr>
          <w:rFonts w:ascii="Arial" w:hAnsi="Arial" w:cs="Arial"/>
        </w:rPr>
        <w:t>Edukacja, kwalifikacje i kompetencje, Działanie 12.</w:t>
      </w:r>
      <w:r w:rsidR="002C7111" w:rsidRPr="008A51C6">
        <w:rPr>
          <w:rFonts w:ascii="Arial" w:hAnsi="Arial" w:cs="Arial"/>
        </w:rPr>
        <w:t>1</w:t>
      </w:r>
      <w:r w:rsidRPr="008A51C6">
        <w:rPr>
          <w:rFonts w:ascii="Arial" w:hAnsi="Arial" w:cs="Arial"/>
        </w:rPr>
        <w:t xml:space="preserve"> </w:t>
      </w:r>
      <w:r w:rsidR="002C7111" w:rsidRPr="008A51C6">
        <w:rPr>
          <w:rFonts w:ascii="Arial" w:hAnsi="Arial" w:cs="Arial"/>
        </w:rPr>
        <w:t>Edukacja przedszkolna</w:t>
      </w:r>
      <w:r w:rsidRPr="008A51C6">
        <w:rPr>
          <w:rFonts w:ascii="Arial" w:hAnsi="Arial" w:cs="Arial"/>
        </w:rPr>
        <w:t>.</w:t>
      </w:r>
    </w:p>
    <w:p w14:paraId="2C2EDC49" w14:textId="77777777" w:rsidR="00C54EB8" w:rsidRPr="008A51C6" w:rsidRDefault="00C54EB8" w:rsidP="00C54EB8">
      <w:pPr>
        <w:spacing w:line="360" w:lineRule="auto"/>
        <w:rPr>
          <w:rFonts w:ascii="Arial" w:hAnsi="Arial" w:cs="Arial"/>
        </w:rPr>
      </w:pPr>
      <w:r w:rsidRPr="008A51C6">
        <w:rPr>
          <w:rFonts w:ascii="Arial" w:hAnsi="Arial" w:cs="Arial"/>
        </w:rPr>
        <w:t>Ponadto:</w:t>
      </w:r>
    </w:p>
    <w:p w14:paraId="1CC59F35" w14:textId="77777777" w:rsidR="00C54EB8" w:rsidRPr="008A51C6" w:rsidRDefault="00C54EB8" w:rsidP="00C54EB8">
      <w:pPr>
        <w:pStyle w:val="Akapitzlist"/>
        <w:numPr>
          <w:ilvl w:val="0"/>
          <w:numId w:val="14"/>
        </w:numPr>
        <w:spacing w:after="160" w:line="360" w:lineRule="auto"/>
        <w:ind w:left="284" w:right="0"/>
        <w:rPr>
          <w:rFonts w:ascii="Arial" w:hAnsi="Arial" w:cs="Arial"/>
        </w:rPr>
      </w:pPr>
      <w:r w:rsidRPr="008A51C6">
        <w:rPr>
          <w:rFonts w:ascii="Arial" w:hAnsi="Arial" w:cs="Arial"/>
        </w:rPr>
        <w:t>oświadczam, że spełniam kryteria kwalifikowalności uprawniające mnie do udziału w Projekcie,</w:t>
      </w:r>
    </w:p>
    <w:p w14:paraId="6479810E" w14:textId="77777777" w:rsidR="00C54EB8" w:rsidRPr="008A51C6" w:rsidRDefault="00C54EB8" w:rsidP="00C54EB8">
      <w:pPr>
        <w:pStyle w:val="Akapitzlist"/>
        <w:numPr>
          <w:ilvl w:val="0"/>
          <w:numId w:val="14"/>
        </w:numPr>
        <w:spacing w:after="160" w:line="360" w:lineRule="auto"/>
        <w:ind w:left="284" w:right="0"/>
        <w:rPr>
          <w:rFonts w:ascii="Arial" w:hAnsi="Arial" w:cs="Arial"/>
        </w:rPr>
      </w:pPr>
      <w:r w:rsidRPr="008A51C6">
        <w:rPr>
          <w:rFonts w:ascii="Arial" w:hAnsi="Arial" w:cs="Arial"/>
        </w:rPr>
        <w:t>zostałem/am poinformowany/a, iż projekt jest współfinansowany ze środków Unii Europejskiej w ramach Europejskiego Funduszu Społecznego,</w:t>
      </w:r>
    </w:p>
    <w:p w14:paraId="1444A501" w14:textId="77777777" w:rsidR="00AC1841" w:rsidRPr="008A51C6" w:rsidRDefault="00C54EB8" w:rsidP="00AC1841">
      <w:pPr>
        <w:pStyle w:val="Akapitzlist"/>
        <w:numPr>
          <w:ilvl w:val="0"/>
          <w:numId w:val="14"/>
        </w:numPr>
        <w:spacing w:after="160" w:line="360" w:lineRule="auto"/>
        <w:ind w:left="284" w:right="0"/>
        <w:rPr>
          <w:rFonts w:ascii="Arial" w:hAnsi="Arial" w:cs="Arial"/>
        </w:rPr>
      </w:pPr>
      <w:r w:rsidRPr="008A51C6">
        <w:rPr>
          <w:rFonts w:ascii="Arial" w:hAnsi="Arial" w:cs="Arial"/>
        </w:rPr>
        <w:t>zapoznałem/am się z Regulaminem rekrutacji i udziału w projekcie i w pełni go akceptuję</w:t>
      </w:r>
      <w:r w:rsidR="00AC1841" w:rsidRPr="008A51C6">
        <w:rPr>
          <w:rFonts w:ascii="Arial" w:hAnsi="Arial" w:cs="Arial"/>
        </w:rPr>
        <w:t>,</w:t>
      </w:r>
    </w:p>
    <w:p w14:paraId="6D2C8322" w14:textId="01498990" w:rsidR="00AC1841" w:rsidRPr="008A51C6" w:rsidRDefault="00AC1841" w:rsidP="00AC1841">
      <w:pPr>
        <w:pStyle w:val="Akapitzlist"/>
        <w:numPr>
          <w:ilvl w:val="0"/>
          <w:numId w:val="14"/>
        </w:numPr>
        <w:spacing w:after="160" w:line="360" w:lineRule="auto"/>
        <w:ind w:left="284" w:right="0"/>
        <w:rPr>
          <w:rFonts w:ascii="Arial" w:hAnsi="Arial" w:cs="Arial"/>
        </w:rPr>
      </w:pPr>
      <w:r w:rsidRPr="008A51C6">
        <w:rPr>
          <w:rFonts w:ascii="Arial" w:hAnsi="Arial" w:cs="Arial"/>
        </w:rPr>
        <w:t>oświadczam, że przyjąłem/am do wiadomości informacj</w:t>
      </w:r>
      <w:r w:rsidR="00A375AE">
        <w:rPr>
          <w:rFonts w:ascii="Arial" w:hAnsi="Arial" w:cs="Arial"/>
        </w:rPr>
        <w:t>e</w:t>
      </w:r>
      <w:bookmarkStart w:id="4" w:name="_GoBack"/>
      <w:bookmarkEnd w:id="4"/>
      <w:r w:rsidRPr="008A51C6">
        <w:rPr>
          <w:rFonts w:ascii="Arial" w:hAnsi="Arial" w:cs="Arial"/>
        </w:rPr>
        <w:t xml:space="preserve">, o których mowa w Rozporządzeniu RODO. </w:t>
      </w:r>
    </w:p>
    <w:p w14:paraId="2458D6E5" w14:textId="41AA7154" w:rsidR="00C54EB8" w:rsidRPr="008A51C6" w:rsidRDefault="00C54EB8" w:rsidP="00AC1841">
      <w:pPr>
        <w:spacing w:after="160" w:line="360" w:lineRule="auto"/>
        <w:ind w:left="-76" w:right="0" w:firstLine="0"/>
        <w:rPr>
          <w:rFonts w:ascii="Arial" w:hAnsi="Arial" w:cs="Arial"/>
        </w:rPr>
      </w:pPr>
    </w:p>
    <w:p w14:paraId="7F38DCBD" w14:textId="77777777" w:rsidR="00C54EB8" w:rsidRPr="008A51C6" w:rsidRDefault="00C54EB8" w:rsidP="00C54EB8">
      <w:pPr>
        <w:spacing w:line="360" w:lineRule="auto"/>
        <w:rPr>
          <w:rFonts w:ascii="Arial" w:hAnsi="Arial" w:cs="Arial"/>
        </w:rPr>
      </w:pPr>
    </w:p>
    <w:p w14:paraId="43793ECA" w14:textId="77777777" w:rsidR="00C54EB8" w:rsidRPr="008A51C6" w:rsidRDefault="00C54EB8" w:rsidP="00C54EB8">
      <w:pPr>
        <w:spacing w:line="360" w:lineRule="auto"/>
        <w:rPr>
          <w:rFonts w:ascii="Arial" w:hAnsi="Arial" w:cs="Arial"/>
        </w:rPr>
      </w:pPr>
    </w:p>
    <w:p w14:paraId="660FA17E" w14:textId="658BCBEC" w:rsidR="00C54EB8" w:rsidRPr="008A51C6" w:rsidRDefault="00C54EB8" w:rsidP="00C54EB8">
      <w:pPr>
        <w:spacing w:line="360" w:lineRule="auto"/>
        <w:rPr>
          <w:rFonts w:ascii="Arial" w:hAnsi="Arial" w:cs="Arial"/>
        </w:rPr>
      </w:pPr>
      <w:r w:rsidRPr="008A51C6">
        <w:rPr>
          <w:rFonts w:ascii="Arial" w:hAnsi="Arial" w:cs="Arial"/>
        </w:rPr>
        <w:t>………………………</w:t>
      </w:r>
      <w:r w:rsidR="002C7111" w:rsidRPr="008A51C6">
        <w:rPr>
          <w:rFonts w:ascii="Arial" w:hAnsi="Arial" w:cs="Arial"/>
        </w:rPr>
        <w:t>……………..</w:t>
      </w:r>
      <w:r w:rsidRPr="008A51C6">
        <w:rPr>
          <w:rFonts w:ascii="Arial" w:hAnsi="Arial" w:cs="Arial"/>
        </w:rPr>
        <w:t>…………………</w:t>
      </w:r>
      <w:r w:rsidRPr="008A51C6">
        <w:rPr>
          <w:rFonts w:ascii="Arial" w:hAnsi="Arial" w:cs="Arial"/>
        </w:rPr>
        <w:tab/>
        <w:t>…………………………</w:t>
      </w:r>
      <w:r w:rsidR="002C7111" w:rsidRPr="008A51C6">
        <w:rPr>
          <w:rFonts w:ascii="Arial" w:hAnsi="Arial" w:cs="Arial"/>
        </w:rPr>
        <w:t>………….</w:t>
      </w:r>
      <w:r w:rsidRPr="008A51C6">
        <w:rPr>
          <w:rFonts w:ascii="Arial" w:hAnsi="Arial" w:cs="Arial"/>
        </w:rPr>
        <w:t>……………..</w:t>
      </w:r>
    </w:p>
    <w:p w14:paraId="00B3552A" w14:textId="3F1B087B" w:rsidR="00C54EB8" w:rsidRPr="008A51C6" w:rsidRDefault="00C54EB8" w:rsidP="008A51C6">
      <w:pPr>
        <w:spacing w:line="360" w:lineRule="auto"/>
        <w:ind w:left="1134" w:firstLine="282"/>
        <w:rPr>
          <w:rFonts w:ascii="Arial" w:hAnsi="Arial" w:cs="Arial"/>
          <w:sz w:val="20"/>
          <w:szCs w:val="20"/>
        </w:rPr>
      </w:pPr>
      <w:r w:rsidRPr="008A51C6">
        <w:rPr>
          <w:rFonts w:ascii="Arial" w:hAnsi="Arial" w:cs="Arial"/>
          <w:sz w:val="20"/>
          <w:szCs w:val="20"/>
        </w:rPr>
        <w:t>Miejscowość, data</w:t>
      </w:r>
      <w:r w:rsidRPr="008A51C6">
        <w:rPr>
          <w:rFonts w:ascii="Arial" w:hAnsi="Arial" w:cs="Arial"/>
          <w:sz w:val="20"/>
          <w:szCs w:val="20"/>
        </w:rPr>
        <w:tab/>
      </w:r>
      <w:r w:rsidRPr="008A51C6">
        <w:rPr>
          <w:rFonts w:ascii="Arial" w:hAnsi="Arial" w:cs="Arial"/>
          <w:sz w:val="20"/>
          <w:szCs w:val="20"/>
        </w:rPr>
        <w:tab/>
      </w:r>
      <w:r w:rsidRPr="008A51C6">
        <w:rPr>
          <w:rFonts w:ascii="Arial" w:hAnsi="Arial" w:cs="Arial"/>
          <w:sz w:val="20"/>
          <w:szCs w:val="20"/>
        </w:rPr>
        <w:tab/>
      </w:r>
      <w:r w:rsidR="002C7111" w:rsidRPr="008A51C6">
        <w:rPr>
          <w:rFonts w:ascii="Arial" w:hAnsi="Arial" w:cs="Arial"/>
          <w:sz w:val="20"/>
          <w:szCs w:val="20"/>
        </w:rPr>
        <w:tab/>
      </w:r>
      <w:r w:rsidRPr="008A51C6">
        <w:rPr>
          <w:rFonts w:ascii="Arial" w:hAnsi="Arial" w:cs="Arial"/>
          <w:sz w:val="20"/>
          <w:szCs w:val="20"/>
        </w:rPr>
        <w:tab/>
        <w:t>Czytelny podpis</w:t>
      </w:r>
    </w:p>
    <w:p w14:paraId="758E03DF" w14:textId="77777777" w:rsidR="00C54EB8" w:rsidRPr="008A51C6" w:rsidRDefault="00C54EB8" w:rsidP="00DE33B8">
      <w:pPr>
        <w:spacing w:after="0"/>
        <w:ind w:left="-5" w:right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CF09351" w14:textId="77777777" w:rsidR="00C54EB8" w:rsidRPr="008A51C6" w:rsidRDefault="00C54EB8" w:rsidP="00DE33B8">
      <w:pPr>
        <w:spacing w:after="0"/>
        <w:ind w:left="-5" w:right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sectPr w:rsidR="00C54EB8" w:rsidRPr="008A51C6" w:rsidSect="002C7A50">
      <w:headerReference w:type="default" r:id="rId8"/>
      <w:footerReference w:type="default" r:id="rId9"/>
      <w:pgSz w:w="11906" w:h="16838"/>
      <w:pgMar w:top="1408" w:right="1128" w:bottom="1057" w:left="1416" w:header="708" w:footer="1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EB911" w14:textId="77777777" w:rsidR="00440811" w:rsidRDefault="00440811" w:rsidP="007E5242">
      <w:pPr>
        <w:spacing w:after="0" w:line="240" w:lineRule="auto"/>
      </w:pPr>
      <w:r>
        <w:separator/>
      </w:r>
    </w:p>
  </w:endnote>
  <w:endnote w:type="continuationSeparator" w:id="0">
    <w:p w14:paraId="08D223F1" w14:textId="77777777" w:rsidR="00440811" w:rsidRDefault="00440811" w:rsidP="007E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15173" w14:textId="580D25F3" w:rsidR="002C7A50" w:rsidRDefault="002C7A50">
    <w:pPr>
      <w:pStyle w:val="Stopka"/>
      <w:jc w:val="center"/>
    </w:pPr>
  </w:p>
  <w:p w14:paraId="67EE6BFC" w14:textId="77777777" w:rsidR="002C7A50" w:rsidRDefault="002C7A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203C6" w14:textId="77777777" w:rsidR="00440811" w:rsidRDefault="00440811" w:rsidP="007E5242">
      <w:pPr>
        <w:spacing w:after="0" w:line="240" w:lineRule="auto"/>
      </w:pPr>
      <w:r>
        <w:separator/>
      </w:r>
    </w:p>
  </w:footnote>
  <w:footnote w:type="continuationSeparator" w:id="0">
    <w:p w14:paraId="4C9D3E44" w14:textId="77777777" w:rsidR="00440811" w:rsidRDefault="00440811" w:rsidP="007E5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43296" w14:textId="6A80A909" w:rsidR="002C7A50" w:rsidRDefault="002C7A50" w:rsidP="00CE6FC4">
    <w:pPr>
      <w:pStyle w:val="Nagwek"/>
      <w:jc w:val="center"/>
    </w:pPr>
    <w:r>
      <w:rPr>
        <w:noProof/>
      </w:rPr>
      <w:drawing>
        <wp:inline distT="0" distB="0" distL="0" distR="0" wp14:anchorId="64E1B913" wp14:editId="428602F1">
          <wp:extent cx="4632960" cy="463296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S 3 znaki 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2960" cy="463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4E36"/>
    <w:multiLevelType w:val="hybridMultilevel"/>
    <w:tmpl w:val="E2FEDDE0"/>
    <w:lvl w:ilvl="0" w:tplc="6400E7B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6123A"/>
    <w:multiLevelType w:val="multilevel"/>
    <w:tmpl w:val="EF122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A57050"/>
    <w:multiLevelType w:val="hybridMultilevel"/>
    <w:tmpl w:val="07EC41AE"/>
    <w:lvl w:ilvl="0" w:tplc="06D21C54">
      <w:start w:val="1"/>
      <w:numFmt w:val="bullet"/>
      <w:lvlText w:val="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 w15:restartNumberingAfterBreak="0">
    <w:nsid w:val="16196AE8"/>
    <w:multiLevelType w:val="hybridMultilevel"/>
    <w:tmpl w:val="3C8AFC00"/>
    <w:lvl w:ilvl="0" w:tplc="06D21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44E24"/>
    <w:multiLevelType w:val="hybridMultilevel"/>
    <w:tmpl w:val="54466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A714F"/>
    <w:multiLevelType w:val="hybridMultilevel"/>
    <w:tmpl w:val="60DEA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DB1B9D"/>
    <w:multiLevelType w:val="multilevel"/>
    <w:tmpl w:val="EF122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1FB4F6A"/>
    <w:multiLevelType w:val="hybridMultilevel"/>
    <w:tmpl w:val="F4088E10"/>
    <w:lvl w:ilvl="0" w:tplc="12E42FE6">
      <w:start w:val="1"/>
      <w:numFmt w:val="upperLetter"/>
      <w:lvlText w:val="%1)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8" w15:restartNumberingAfterBreak="0">
    <w:nsid w:val="573667F0"/>
    <w:multiLevelType w:val="hybridMultilevel"/>
    <w:tmpl w:val="568ED660"/>
    <w:lvl w:ilvl="0" w:tplc="D7FA4194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201C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E261C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3AD8B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A4C33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7663C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AE5E9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EAC22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DA9F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402460"/>
    <w:multiLevelType w:val="multilevel"/>
    <w:tmpl w:val="EF122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4805B08"/>
    <w:multiLevelType w:val="multilevel"/>
    <w:tmpl w:val="EF122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4066AD5"/>
    <w:multiLevelType w:val="hybridMultilevel"/>
    <w:tmpl w:val="702CE28E"/>
    <w:lvl w:ilvl="0" w:tplc="1AE2A1F4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8616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D83F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A6AE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7215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2059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F830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D637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62337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4577BE4"/>
    <w:multiLevelType w:val="hybridMultilevel"/>
    <w:tmpl w:val="5B2C0F82"/>
    <w:lvl w:ilvl="0" w:tplc="22F680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12"/>
  </w:num>
  <w:num w:numId="12">
    <w:abstractNumId w:val="7"/>
  </w:num>
  <w:num w:numId="13">
    <w:abstractNumId w:val="2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CC"/>
    <w:rsid w:val="00013F33"/>
    <w:rsid w:val="000658E2"/>
    <w:rsid w:val="000B5ABD"/>
    <w:rsid w:val="000D4A07"/>
    <w:rsid w:val="001005CC"/>
    <w:rsid w:val="001133FC"/>
    <w:rsid w:val="00194118"/>
    <w:rsid w:val="001B43EA"/>
    <w:rsid w:val="001E193D"/>
    <w:rsid w:val="001F7FCB"/>
    <w:rsid w:val="0020205D"/>
    <w:rsid w:val="002133A2"/>
    <w:rsid w:val="002153C7"/>
    <w:rsid w:val="002527CF"/>
    <w:rsid w:val="002A119C"/>
    <w:rsid w:val="002A1874"/>
    <w:rsid w:val="002B7622"/>
    <w:rsid w:val="002C7111"/>
    <w:rsid w:val="002C7A50"/>
    <w:rsid w:val="002E1942"/>
    <w:rsid w:val="003611D6"/>
    <w:rsid w:val="00384164"/>
    <w:rsid w:val="00440811"/>
    <w:rsid w:val="00464229"/>
    <w:rsid w:val="00497D29"/>
    <w:rsid w:val="00534C9D"/>
    <w:rsid w:val="00556519"/>
    <w:rsid w:val="005619D5"/>
    <w:rsid w:val="00590D1D"/>
    <w:rsid w:val="006736ED"/>
    <w:rsid w:val="00675D0A"/>
    <w:rsid w:val="006A755E"/>
    <w:rsid w:val="006C6A52"/>
    <w:rsid w:val="00767799"/>
    <w:rsid w:val="007E5242"/>
    <w:rsid w:val="007F6D86"/>
    <w:rsid w:val="00825A71"/>
    <w:rsid w:val="00897625"/>
    <w:rsid w:val="008A51C6"/>
    <w:rsid w:val="008B6616"/>
    <w:rsid w:val="008C30B2"/>
    <w:rsid w:val="008C533F"/>
    <w:rsid w:val="008F5509"/>
    <w:rsid w:val="009028A4"/>
    <w:rsid w:val="00965027"/>
    <w:rsid w:val="009A2783"/>
    <w:rsid w:val="009F0E1F"/>
    <w:rsid w:val="00A00020"/>
    <w:rsid w:val="00A375AE"/>
    <w:rsid w:val="00A50843"/>
    <w:rsid w:val="00A676EE"/>
    <w:rsid w:val="00A9511B"/>
    <w:rsid w:val="00AB4C1A"/>
    <w:rsid w:val="00AC1841"/>
    <w:rsid w:val="00AD1452"/>
    <w:rsid w:val="00B650F4"/>
    <w:rsid w:val="00BA56E3"/>
    <w:rsid w:val="00BC3A55"/>
    <w:rsid w:val="00C14664"/>
    <w:rsid w:val="00C54EB8"/>
    <w:rsid w:val="00C8648A"/>
    <w:rsid w:val="00CB6E02"/>
    <w:rsid w:val="00CC216C"/>
    <w:rsid w:val="00CE6FC4"/>
    <w:rsid w:val="00CF6BF1"/>
    <w:rsid w:val="00D2164B"/>
    <w:rsid w:val="00D52A9E"/>
    <w:rsid w:val="00D63BC9"/>
    <w:rsid w:val="00D74C8A"/>
    <w:rsid w:val="00D81E68"/>
    <w:rsid w:val="00D97E26"/>
    <w:rsid w:val="00DE33B8"/>
    <w:rsid w:val="00E3594E"/>
    <w:rsid w:val="00E71DD6"/>
    <w:rsid w:val="00E9503E"/>
    <w:rsid w:val="00EA6FAE"/>
    <w:rsid w:val="00EB1D25"/>
    <w:rsid w:val="00F04DF8"/>
    <w:rsid w:val="00F55BFC"/>
    <w:rsid w:val="00F93438"/>
    <w:rsid w:val="00FE4260"/>
    <w:rsid w:val="00FF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64ED0"/>
  <w15:docId w15:val="{687FE470-12BF-416D-8565-606842E6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874"/>
    <w:pPr>
      <w:spacing w:after="171" w:line="268" w:lineRule="auto"/>
      <w:ind w:left="10" w:right="3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AF1DD"/>
      <w:spacing w:after="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15"/>
      <w:ind w:right="6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E5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5242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E5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5242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1B43EA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E6FC4"/>
    <w:pPr>
      <w:spacing w:after="200" w:line="360" w:lineRule="auto"/>
      <w:ind w:left="0" w:right="0" w:firstLine="0"/>
      <w:contextualSpacing/>
      <w:jc w:val="center"/>
    </w:pPr>
    <w:rPr>
      <w:rFonts w:ascii="Arial" w:eastAsiaTheme="majorEastAsia" w:hAnsi="Arial" w:cstheme="majorBidi"/>
      <w:b/>
      <w:color w:val="auto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6FC4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1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19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19C"/>
    <w:rPr>
      <w:vertAlign w:val="superscript"/>
    </w:rPr>
  </w:style>
  <w:style w:type="table" w:styleId="Tabela-Siatka">
    <w:name w:val="Table Grid"/>
    <w:basedOn w:val="Standardowy"/>
    <w:uiPriority w:val="39"/>
    <w:rsid w:val="00A50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06EE-2A29-4020-A769-CB30AD7C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G</dc:creator>
  <cp:keywords/>
  <cp:lastModifiedBy>Ala</cp:lastModifiedBy>
  <cp:revision>11</cp:revision>
  <dcterms:created xsi:type="dcterms:W3CDTF">2019-07-22T07:11:00Z</dcterms:created>
  <dcterms:modified xsi:type="dcterms:W3CDTF">2019-07-22T15:20:00Z</dcterms:modified>
</cp:coreProperties>
</file>